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 xml:space="preserve">Запрос технико-коммерческих предложений 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 xml:space="preserve">в рамках </w:t>
      </w:r>
      <w:r>
        <w:rPr>
          <w:b/>
          <w:bCs/>
        </w:rPr>
        <w:t>нерегламентированной закупки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 ОКПД2  33.15.10.000 Услуги по техническому обслуживанию и текущему ремонту Лодки моторной  для нужд Нижегородского ТУ Центрального филиала АО "ТК РусГидро".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ОКПД2  33.15.10.000 Услуги по техническому обслуживанию и текущему ремонту Лодки моторной  для нужд Нижегородского ТУ Центрального филиала АО "ТК РусГидро".</w:t>
      </w:r>
      <w:r>
        <w:rPr>
          <w:rFonts w:eastAsia="Times New Roman" w:cs="Times New Roman"/>
          <w:color w:val="auto"/>
          <w:spacing w:val="0"/>
          <w:sz w:val="24"/>
          <w:szCs w:val="24"/>
          <w:lang w:val="ru-RU" w:eastAsia="ru-RU" w:bidi="ar-SA"/>
        </w:rPr>
        <w:t xml:space="preserve">. 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9.06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DocSecurity>4</DocSecurity>
  <Pages>2</Pages>
  <Words>458</Words>
  <Characters>3216</Characters>
  <CharactersWithSpaces>3776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06-09T09:40:49Z</cp:lastPrinted>
  <dcterms:modified xsi:type="dcterms:W3CDTF">2026-06-26T15:39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